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F72" w:rsidRPr="00E0758F" w:rsidRDefault="00CB4536" w:rsidP="00E0758F">
      <w:pPr>
        <w:jc w:val="center"/>
        <w:rPr>
          <w:b/>
          <w:sz w:val="28"/>
        </w:rPr>
      </w:pPr>
      <w:r>
        <w:rPr>
          <w:b/>
          <w:sz w:val="28"/>
        </w:rPr>
        <w:t>Labdarúgás őszi forduló</w:t>
      </w:r>
      <w:r w:rsidR="008858B1">
        <w:rPr>
          <w:b/>
          <w:sz w:val="28"/>
        </w:rPr>
        <w:t xml:space="preserve"> sorsolása</w:t>
      </w:r>
    </w:p>
    <w:p w:rsidR="009A5F72" w:rsidRPr="00DF091D" w:rsidRDefault="009A5F72" w:rsidP="009A5F72">
      <w:pPr>
        <w:rPr>
          <w:b/>
        </w:rPr>
      </w:pPr>
      <w:r w:rsidRPr="00DF091D">
        <w:rPr>
          <w:b/>
        </w:rPr>
        <w:t>I. kcs.  Pécs, Kovácstelep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70"/>
        <w:gridCol w:w="885"/>
        <w:gridCol w:w="5783"/>
        <w:gridCol w:w="1724"/>
      </w:tblGrid>
      <w:tr w:rsidR="009A5F72" w:rsidTr="00160033">
        <w:tc>
          <w:tcPr>
            <w:tcW w:w="9062" w:type="dxa"/>
            <w:gridSpan w:val="4"/>
          </w:tcPr>
          <w:p w:rsidR="009A5F72" w:rsidRDefault="009A5F72" w:rsidP="00160033">
            <w:pPr>
              <w:spacing w:after="0"/>
            </w:pPr>
            <w:r>
              <w:t>október 20.   1. pálya</w:t>
            </w:r>
          </w:p>
        </w:tc>
      </w:tr>
      <w:tr w:rsidR="009A5F72" w:rsidTr="0057724A">
        <w:tc>
          <w:tcPr>
            <w:tcW w:w="670" w:type="dxa"/>
          </w:tcPr>
          <w:p w:rsidR="009A5F72" w:rsidRDefault="009A5F72" w:rsidP="00160033">
            <w:r>
              <w:t>1-2</w:t>
            </w:r>
          </w:p>
        </w:tc>
        <w:tc>
          <w:tcPr>
            <w:tcW w:w="885" w:type="dxa"/>
          </w:tcPr>
          <w:p w:rsidR="009A5F72" w:rsidRDefault="009A5F72" w:rsidP="00160033">
            <w:r>
              <w:t>13,00</w:t>
            </w:r>
          </w:p>
        </w:tc>
        <w:tc>
          <w:tcPr>
            <w:tcW w:w="5783" w:type="dxa"/>
          </w:tcPr>
          <w:p w:rsidR="009A5F72" w:rsidRDefault="009A5F72" w:rsidP="009A5F72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Kozármisleny </w:t>
            </w:r>
            <w:r>
              <w:t xml:space="preserve">– </w:t>
            </w:r>
            <w:r>
              <w:rPr>
                <w:rFonts w:ascii="Calibri" w:hAnsi="Calibri"/>
                <w:color w:val="000000"/>
              </w:rPr>
              <w:t>TVT</w:t>
            </w:r>
          </w:p>
        </w:tc>
        <w:tc>
          <w:tcPr>
            <w:tcW w:w="1724" w:type="dxa"/>
          </w:tcPr>
          <w:p w:rsidR="009A5F72" w:rsidRPr="00776FE1" w:rsidRDefault="009A5F72" w:rsidP="00160033">
            <w:pPr>
              <w:jc w:val="center"/>
              <w:rPr>
                <w:b/>
                <w:sz w:val="24"/>
              </w:rPr>
            </w:pPr>
          </w:p>
        </w:tc>
      </w:tr>
    </w:tbl>
    <w:p w:rsidR="009A5F72" w:rsidRDefault="009A5F72"/>
    <w:p w:rsidR="003417BB" w:rsidRPr="00DF091D" w:rsidRDefault="00CB4536">
      <w:pPr>
        <w:rPr>
          <w:b/>
        </w:rPr>
      </w:pPr>
      <w:r w:rsidRPr="00DF091D">
        <w:rPr>
          <w:b/>
        </w:rPr>
        <w:t>II. kcs.</w:t>
      </w:r>
      <w:r w:rsidR="008858B1" w:rsidRPr="00DF091D">
        <w:rPr>
          <w:b/>
        </w:rPr>
        <w:t xml:space="preserve">  Pécs, Kovácstelep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70"/>
        <w:gridCol w:w="885"/>
        <w:gridCol w:w="5783"/>
        <w:gridCol w:w="1724"/>
      </w:tblGrid>
      <w:tr w:rsidR="000E496D" w:rsidTr="008D2D1C">
        <w:tc>
          <w:tcPr>
            <w:tcW w:w="9062" w:type="dxa"/>
            <w:gridSpan w:val="4"/>
          </w:tcPr>
          <w:p w:rsidR="005E109E" w:rsidRDefault="008858B1" w:rsidP="00A75008">
            <w:pPr>
              <w:spacing w:after="0"/>
            </w:pPr>
            <w:r>
              <w:t>október 13</w:t>
            </w:r>
            <w:r w:rsidR="000E496D">
              <w:t>.</w:t>
            </w:r>
            <w:r w:rsidR="00A75008">
              <w:t xml:space="preserve">   1. </w:t>
            </w:r>
            <w:r w:rsidR="005E109E">
              <w:t>pálya</w:t>
            </w:r>
          </w:p>
        </w:tc>
      </w:tr>
      <w:tr w:rsidR="005D188D" w:rsidTr="0057724A">
        <w:tc>
          <w:tcPr>
            <w:tcW w:w="670" w:type="dxa"/>
          </w:tcPr>
          <w:p w:rsidR="005D188D" w:rsidRDefault="005E109E" w:rsidP="005D188D">
            <w:r>
              <w:t>1-2</w:t>
            </w:r>
          </w:p>
        </w:tc>
        <w:tc>
          <w:tcPr>
            <w:tcW w:w="885" w:type="dxa"/>
          </w:tcPr>
          <w:p w:rsidR="005D188D" w:rsidRDefault="005E109E" w:rsidP="005D188D">
            <w:r>
              <w:t>13</w:t>
            </w:r>
            <w:r w:rsidR="005D188D">
              <w:t>,00</w:t>
            </w:r>
          </w:p>
        </w:tc>
        <w:tc>
          <w:tcPr>
            <w:tcW w:w="5783" w:type="dxa"/>
          </w:tcPr>
          <w:p w:rsidR="005D188D" w:rsidRPr="00640D63" w:rsidRDefault="005D188D" w:rsidP="005D188D">
            <w:pPr>
              <w:spacing w:after="0" w:line="240" w:lineRule="auto"/>
            </w:pPr>
            <w:r>
              <w:rPr>
                <w:rFonts w:ascii="Calibri" w:hAnsi="Calibri"/>
                <w:color w:val="000000"/>
              </w:rPr>
              <w:t xml:space="preserve">Bánki </w:t>
            </w:r>
            <w:r>
              <w:t xml:space="preserve">– </w:t>
            </w:r>
            <w:r w:rsidR="005E109E">
              <w:rPr>
                <w:rFonts w:ascii="Calibri" w:hAnsi="Calibri"/>
                <w:color w:val="000000"/>
              </w:rPr>
              <w:t>Széchenyi</w:t>
            </w:r>
          </w:p>
        </w:tc>
        <w:tc>
          <w:tcPr>
            <w:tcW w:w="1724" w:type="dxa"/>
          </w:tcPr>
          <w:p w:rsidR="005D188D" w:rsidRPr="00776FE1" w:rsidRDefault="005D188D" w:rsidP="005D188D">
            <w:pPr>
              <w:jc w:val="center"/>
              <w:rPr>
                <w:b/>
                <w:sz w:val="24"/>
              </w:rPr>
            </w:pPr>
          </w:p>
        </w:tc>
      </w:tr>
      <w:tr w:rsidR="005D188D" w:rsidTr="0057724A">
        <w:tc>
          <w:tcPr>
            <w:tcW w:w="670" w:type="dxa"/>
          </w:tcPr>
          <w:p w:rsidR="005D188D" w:rsidRDefault="00A75008" w:rsidP="005D188D">
            <w:r>
              <w:t>3-1</w:t>
            </w:r>
          </w:p>
        </w:tc>
        <w:tc>
          <w:tcPr>
            <w:tcW w:w="885" w:type="dxa"/>
          </w:tcPr>
          <w:p w:rsidR="005D188D" w:rsidRDefault="005E109E" w:rsidP="005D188D">
            <w:r>
              <w:t>13,40</w:t>
            </w:r>
          </w:p>
        </w:tc>
        <w:tc>
          <w:tcPr>
            <w:tcW w:w="5783" w:type="dxa"/>
          </w:tcPr>
          <w:p w:rsidR="005D188D" w:rsidRPr="000E496D" w:rsidRDefault="00A75008" w:rsidP="00D744C4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ozármisleny</w:t>
            </w:r>
            <w:r w:rsidR="005D188D">
              <w:t xml:space="preserve">– </w:t>
            </w:r>
            <w:r>
              <w:rPr>
                <w:rFonts w:ascii="Calibri" w:hAnsi="Calibri"/>
                <w:color w:val="000000"/>
              </w:rPr>
              <w:t>Bánki</w:t>
            </w:r>
          </w:p>
        </w:tc>
        <w:tc>
          <w:tcPr>
            <w:tcW w:w="1724" w:type="dxa"/>
          </w:tcPr>
          <w:p w:rsidR="005D188D" w:rsidRPr="00776FE1" w:rsidRDefault="005D188D" w:rsidP="005D188D">
            <w:pPr>
              <w:jc w:val="center"/>
              <w:rPr>
                <w:b/>
                <w:sz w:val="24"/>
              </w:rPr>
            </w:pPr>
          </w:p>
        </w:tc>
      </w:tr>
      <w:tr w:rsidR="005D188D" w:rsidTr="0057724A">
        <w:tc>
          <w:tcPr>
            <w:tcW w:w="670" w:type="dxa"/>
          </w:tcPr>
          <w:p w:rsidR="005D188D" w:rsidRDefault="00A75008" w:rsidP="005D188D">
            <w:r>
              <w:t>3-4</w:t>
            </w:r>
          </w:p>
        </w:tc>
        <w:tc>
          <w:tcPr>
            <w:tcW w:w="885" w:type="dxa"/>
          </w:tcPr>
          <w:p w:rsidR="005D188D" w:rsidRDefault="005E109E" w:rsidP="005D188D">
            <w:r>
              <w:t>14,2</w:t>
            </w:r>
            <w:r w:rsidR="005D188D">
              <w:t>0</w:t>
            </w:r>
          </w:p>
        </w:tc>
        <w:tc>
          <w:tcPr>
            <w:tcW w:w="5783" w:type="dxa"/>
          </w:tcPr>
          <w:p w:rsidR="005D188D" w:rsidRDefault="00A75008" w:rsidP="005D188D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ozármisleny</w:t>
            </w:r>
            <w:r w:rsidR="005D188D">
              <w:rPr>
                <w:rFonts w:ascii="Calibri" w:hAnsi="Calibri"/>
                <w:color w:val="000000"/>
              </w:rPr>
              <w:t xml:space="preserve"> – </w:t>
            </w:r>
            <w:r>
              <w:rPr>
                <w:rFonts w:ascii="Calibri" w:hAnsi="Calibri"/>
                <w:color w:val="000000"/>
              </w:rPr>
              <w:t>Jurisics</w:t>
            </w:r>
          </w:p>
          <w:p w:rsidR="005D188D" w:rsidRPr="008122B4" w:rsidRDefault="005D188D" w:rsidP="005D188D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724" w:type="dxa"/>
          </w:tcPr>
          <w:p w:rsidR="005D188D" w:rsidRDefault="005D188D" w:rsidP="005D188D">
            <w:pPr>
              <w:jc w:val="center"/>
              <w:rPr>
                <w:b/>
                <w:sz w:val="24"/>
              </w:rPr>
            </w:pPr>
          </w:p>
        </w:tc>
      </w:tr>
      <w:tr w:rsidR="000E496D" w:rsidTr="008D2D1C">
        <w:tc>
          <w:tcPr>
            <w:tcW w:w="9062" w:type="dxa"/>
            <w:gridSpan w:val="4"/>
          </w:tcPr>
          <w:p w:rsidR="000E496D" w:rsidRDefault="00A75008" w:rsidP="00A75008">
            <w:pPr>
              <w:spacing w:after="0"/>
            </w:pPr>
            <w:r>
              <w:t>október 13.   2. pálya</w:t>
            </w:r>
          </w:p>
        </w:tc>
      </w:tr>
      <w:tr w:rsidR="00A75008" w:rsidTr="0057724A">
        <w:tc>
          <w:tcPr>
            <w:tcW w:w="670" w:type="dxa"/>
          </w:tcPr>
          <w:p w:rsidR="00A75008" w:rsidRDefault="00A75008" w:rsidP="00A75008">
            <w:r>
              <w:t>4-5</w:t>
            </w:r>
          </w:p>
        </w:tc>
        <w:tc>
          <w:tcPr>
            <w:tcW w:w="885" w:type="dxa"/>
          </w:tcPr>
          <w:p w:rsidR="00A75008" w:rsidRDefault="00A75008" w:rsidP="00A75008">
            <w:r>
              <w:t>13,00</w:t>
            </w:r>
          </w:p>
        </w:tc>
        <w:tc>
          <w:tcPr>
            <w:tcW w:w="5783" w:type="dxa"/>
          </w:tcPr>
          <w:p w:rsidR="00A75008" w:rsidRPr="000E496D" w:rsidRDefault="00A75008" w:rsidP="00A7500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urisics - TVT</w:t>
            </w:r>
          </w:p>
        </w:tc>
        <w:tc>
          <w:tcPr>
            <w:tcW w:w="1724" w:type="dxa"/>
          </w:tcPr>
          <w:p w:rsidR="00A75008" w:rsidRPr="00776FE1" w:rsidRDefault="00A75008" w:rsidP="00A75008">
            <w:pPr>
              <w:jc w:val="center"/>
              <w:rPr>
                <w:b/>
                <w:sz w:val="24"/>
              </w:rPr>
            </w:pPr>
          </w:p>
        </w:tc>
      </w:tr>
      <w:tr w:rsidR="00A75008" w:rsidTr="0057724A">
        <w:tc>
          <w:tcPr>
            <w:tcW w:w="670" w:type="dxa"/>
          </w:tcPr>
          <w:p w:rsidR="00A75008" w:rsidRDefault="00A75008" w:rsidP="00A75008">
            <w:r>
              <w:t>2-5</w:t>
            </w:r>
          </w:p>
        </w:tc>
        <w:tc>
          <w:tcPr>
            <w:tcW w:w="885" w:type="dxa"/>
          </w:tcPr>
          <w:p w:rsidR="00A75008" w:rsidRDefault="00A75008" w:rsidP="00A75008">
            <w:r>
              <w:t>14,20</w:t>
            </w:r>
          </w:p>
        </w:tc>
        <w:tc>
          <w:tcPr>
            <w:tcW w:w="5783" w:type="dxa"/>
          </w:tcPr>
          <w:p w:rsidR="00A75008" w:rsidRPr="000E496D" w:rsidRDefault="00A75008" w:rsidP="00A7500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zéchenyi</w:t>
            </w:r>
            <w:r>
              <w:t xml:space="preserve"> – </w:t>
            </w:r>
            <w:r>
              <w:rPr>
                <w:rFonts w:ascii="Calibri" w:hAnsi="Calibri"/>
                <w:color w:val="000000"/>
              </w:rPr>
              <w:t>TVT</w:t>
            </w:r>
          </w:p>
        </w:tc>
        <w:tc>
          <w:tcPr>
            <w:tcW w:w="1724" w:type="dxa"/>
          </w:tcPr>
          <w:p w:rsidR="00A75008" w:rsidRPr="00776FE1" w:rsidRDefault="00A75008" w:rsidP="00A75008">
            <w:pPr>
              <w:jc w:val="center"/>
              <w:rPr>
                <w:b/>
                <w:sz w:val="24"/>
              </w:rPr>
            </w:pPr>
          </w:p>
        </w:tc>
      </w:tr>
    </w:tbl>
    <w:p w:rsidR="00B11876" w:rsidRDefault="00B11876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70"/>
        <w:gridCol w:w="885"/>
        <w:gridCol w:w="5783"/>
        <w:gridCol w:w="1724"/>
      </w:tblGrid>
      <w:tr w:rsidR="00A75008" w:rsidTr="00177A4A">
        <w:tc>
          <w:tcPr>
            <w:tcW w:w="9062" w:type="dxa"/>
            <w:gridSpan w:val="4"/>
          </w:tcPr>
          <w:p w:rsidR="00A75008" w:rsidRDefault="00A75008" w:rsidP="00A75008">
            <w:pPr>
              <w:spacing w:after="0"/>
            </w:pPr>
            <w:r>
              <w:t>október 24.   1. pálya</w:t>
            </w:r>
          </w:p>
        </w:tc>
      </w:tr>
      <w:tr w:rsidR="00B11876" w:rsidTr="0057724A">
        <w:tc>
          <w:tcPr>
            <w:tcW w:w="670" w:type="dxa"/>
          </w:tcPr>
          <w:p w:rsidR="00B11876" w:rsidRDefault="00B11876" w:rsidP="00B11876">
            <w:r>
              <w:t>5-1</w:t>
            </w:r>
          </w:p>
        </w:tc>
        <w:tc>
          <w:tcPr>
            <w:tcW w:w="885" w:type="dxa"/>
          </w:tcPr>
          <w:p w:rsidR="00B11876" w:rsidRDefault="00B11876" w:rsidP="00B11876">
            <w:r>
              <w:t>13,00</w:t>
            </w:r>
          </w:p>
        </w:tc>
        <w:tc>
          <w:tcPr>
            <w:tcW w:w="5783" w:type="dxa"/>
          </w:tcPr>
          <w:p w:rsidR="00B11876" w:rsidRPr="000E496D" w:rsidRDefault="00B11876" w:rsidP="00B11876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VT</w:t>
            </w:r>
            <w:r>
              <w:t xml:space="preserve">– </w:t>
            </w:r>
            <w:r>
              <w:rPr>
                <w:rFonts w:ascii="Calibri" w:hAnsi="Calibri"/>
                <w:color w:val="000000"/>
              </w:rPr>
              <w:t>Bánki</w:t>
            </w:r>
          </w:p>
        </w:tc>
        <w:tc>
          <w:tcPr>
            <w:tcW w:w="1724" w:type="dxa"/>
          </w:tcPr>
          <w:p w:rsidR="00B11876" w:rsidRDefault="00B11876" w:rsidP="00B11876">
            <w:pPr>
              <w:jc w:val="center"/>
              <w:rPr>
                <w:b/>
                <w:sz w:val="24"/>
              </w:rPr>
            </w:pPr>
          </w:p>
        </w:tc>
      </w:tr>
      <w:tr w:rsidR="00B11876" w:rsidTr="0057724A">
        <w:tc>
          <w:tcPr>
            <w:tcW w:w="670" w:type="dxa"/>
          </w:tcPr>
          <w:p w:rsidR="00B11876" w:rsidRDefault="00B11876" w:rsidP="00B11876">
            <w:r>
              <w:t>1-4</w:t>
            </w:r>
          </w:p>
        </w:tc>
        <w:tc>
          <w:tcPr>
            <w:tcW w:w="885" w:type="dxa"/>
          </w:tcPr>
          <w:p w:rsidR="00B11876" w:rsidRDefault="00B11876" w:rsidP="00B11876">
            <w:r>
              <w:t>13,40</w:t>
            </w:r>
          </w:p>
        </w:tc>
        <w:tc>
          <w:tcPr>
            <w:tcW w:w="5783" w:type="dxa"/>
          </w:tcPr>
          <w:p w:rsidR="00B11876" w:rsidRPr="00640D63" w:rsidRDefault="00B11876" w:rsidP="00B11876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Bánki </w:t>
            </w:r>
            <w:r>
              <w:t xml:space="preserve">– </w:t>
            </w:r>
            <w:r>
              <w:rPr>
                <w:rFonts w:ascii="Calibri" w:hAnsi="Calibri"/>
                <w:color w:val="000000"/>
              </w:rPr>
              <w:t>Jurisics</w:t>
            </w:r>
          </w:p>
        </w:tc>
        <w:tc>
          <w:tcPr>
            <w:tcW w:w="1724" w:type="dxa"/>
          </w:tcPr>
          <w:p w:rsidR="00B11876" w:rsidRDefault="00B11876" w:rsidP="00B11876">
            <w:pPr>
              <w:jc w:val="center"/>
              <w:rPr>
                <w:b/>
                <w:sz w:val="24"/>
              </w:rPr>
            </w:pPr>
          </w:p>
        </w:tc>
      </w:tr>
      <w:tr w:rsidR="00B11876" w:rsidTr="0057724A">
        <w:tc>
          <w:tcPr>
            <w:tcW w:w="670" w:type="dxa"/>
          </w:tcPr>
          <w:p w:rsidR="00B11876" w:rsidRDefault="00B11876" w:rsidP="00B11876">
            <w:r>
              <w:t>4-2</w:t>
            </w:r>
          </w:p>
        </w:tc>
        <w:tc>
          <w:tcPr>
            <w:tcW w:w="885" w:type="dxa"/>
          </w:tcPr>
          <w:p w:rsidR="00B11876" w:rsidRDefault="00B11876" w:rsidP="00B11876">
            <w:r>
              <w:t>14,20</w:t>
            </w:r>
          </w:p>
        </w:tc>
        <w:tc>
          <w:tcPr>
            <w:tcW w:w="5783" w:type="dxa"/>
          </w:tcPr>
          <w:p w:rsidR="00B11876" w:rsidRDefault="00B11876" w:rsidP="00B11876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Jurisics </w:t>
            </w:r>
            <w:r>
              <w:t xml:space="preserve">– </w:t>
            </w:r>
            <w:r>
              <w:rPr>
                <w:rFonts w:ascii="Calibri" w:hAnsi="Calibri"/>
                <w:color w:val="000000"/>
              </w:rPr>
              <w:t>Széchenyi</w:t>
            </w:r>
          </w:p>
        </w:tc>
        <w:tc>
          <w:tcPr>
            <w:tcW w:w="1724" w:type="dxa"/>
          </w:tcPr>
          <w:p w:rsidR="00B11876" w:rsidRDefault="00B11876" w:rsidP="00B11876">
            <w:pPr>
              <w:jc w:val="center"/>
              <w:rPr>
                <w:b/>
                <w:sz w:val="24"/>
              </w:rPr>
            </w:pPr>
          </w:p>
        </w:tc>
      </w:tr>
      <w:tr w:rsidR="00B11876" w:rsidTr="00B43E0B">
        <w:tc>
          <w:tcPr>
            <w:tcW w:w="9062" w:type="dxa"/>
            <w:gridSpan w:val="4"/>
          </w:tcPr>
          <w:p w:rsidR="00B11876" w:rsidRDefault="00B11876" w:rsidP="00B11876">
            <w:pPr>
              <w:spacing w:after="0"/>
            </w:pPr>
            <w:r>
              <w:t>október 24.   2. pálya</w:t>
            </w:r>
          </w:p>
        </w:tc>
      </w:tr>
      <w:tr w:rsidR="00B11876" w:rsidTr="0057724A">
        <w:tc>
          <w:tcPr>
            <w:tcW w:w="670" w:type="dxa"/>
          </w:tcPr>
          <w:p w:rsidR="00B11876" w:rsidRDefault="00B11876" w:rsidP="00B11876">
            <w:r>
              <w:t>2-3</w:t>
            </w:r>
          </w:p>
        </w:tc>
        <w:tc>
          <w:tcPr>
            <w:tcW w:w="885" w:type="dxa"/>
          </w:tcPr>
          <w:p w:rsidR="00B11876" w:rsidRDefault="00B11876" w:rsidP="00B11876">
            <w:r>
              <w:t>13,40</w:t>
            </w:r>
          </w:p>
        </w:tc>
        <w:tc>
          <w:tcPr>
            <w:tcW w:w="5783" w:type="dxa"/>
          </w:tcPr>
          <w:p w:rsidR="00B11876" w:rsidRDefault="00B11876" w:rsidP="00B11876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zéchenyi – Kozármisleny</w:t>
            </w:r>
          </w:p>
          <w:p w:rsidR="00B11876" w:rsidRDefault="00B11876" w:rsidP="00B11876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724" w:type="dxa"/>
          </w:tcPr>
          <w:p w:rsidR="00B11876" w:rsidRDefault="00B11876" w:rsidP="00B11876">
            <w:pPr>
              <w:jc w:val="center"/>
              <w:rPr>
                <w:b/>
                <w:sz w:val="24"/>
              </w:rPr>
            </w:pPr>
          </w:p>
        </w:tc>
      </w:tr>
      <w:tr w:rsidR="00B11876" w:rsidTr="0057724A">
        <w:tc>
          <w:tcPr>
            <w:tcW w:w="670" w:type="dxa"/>
          </w:tcPr>
          <w:p w:rsidR="00B11876" w:rsidRDefault="00B11876" w:rsidP="00B11876">
            <w:r>
              <w:t>5-3</w:t>
            </w:r>
          </w:p>
        </w:tc>
        <w:tc>
          <w:tcPr>
            <w:tcW w:w="885" w:type="dxa"/>
          </w:tcPr>
          <w:p w:rsidR="00B11876" w:rsidRDefault="00B11876" w:rsidP="00B11876">
            <w:r>
              <w:t>14,20</w:t>
            </w:r>
          </w:p>
        </w:tc>
        <w:tc>
          <w:tcPr>
            <w:tcW w:w="5783" w:type="dxa"/>
          </w:tcPr>
          <w:p w:rsidR="00B11876" w:rsidRDefault="00B11876" w:rsidP="00B11876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VT – Kozármisleny</w:t>
            </w:r>
          </w:p>
          <w:p w:rsidR="00B11876" w:rsidRDefault="00B11876" w:rsidP="00B11876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724" w:type="dxa"/>
          </w:tcPr>
          <w:p w:rsidR="00B11876" w:rsidRDefault="00B11876" w:rsidP="00B11876">
            <w:pPr>
              <w:jc w:val="center"/>
              <w:rPr>
                <w:b/>
                <w:sz w:val="24"/>
              </w:rPr>
            </w:pPr>
          </w:p>
        </w:tc>
      </w:tr>
    </w:tbl>
    <w:p w:rsidR="000B3759" w:rsidRDefault="000B3759"/>
    <w:p w:rsidR="00CB4536" w:rsidRPr="006643CC" w:rsidRDefault="00CB4536">
      <w:pPr>
        <w:rPr>
          <w:b/>
        </w:rPr>
      </w:pPr>
      <w:r w:rsidRPr="006643CC">
        <w:rPr>
          <w:b/>
        </w:rPr>
        <w:t>III. kcs.</w:t>
      </w:r>
      <w:r w:rsidR="00B11876" w:rsidRPr="006643CC">
        <w:rPr>
          <w:b/>
        </w:rPr>
        <w:t xml:space="preserve"> A. csoport</w:t>
      </w:r>
      <w:r w:rsidR="00464071" w:rsidRPr="006643CC">
        <w:rPr>
          <w:b/>
        </w:rPr>
        <w:t>:   Pécs, Kovácstelep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70"/>
        <w:gridCol w:w="885"/>
        <w:gridCol w:w="5783"/>
        <w:gridCol w:w="1724"/>
      </w:tblGrid>
      <w:tr w:rsidR="00B11876" w:rsidTr="008D2D1C">
        <w:tc>
          <w:tcPr>
            <w:tcW w:w="9062" w:type="dxa"/>
            <w:gridSpan w:val="4"/>
          </w:tcPr>
          <w:p w:rsidR="00B11876" w:rsidRDefault="00B11876" w:rsidP="00B11876">
            <w:pPr>
              <w:spacing w:after="0"/>
            </w:pPr>
            <w:r>
              <w:t>október 13.   2. pálya</w:t>
            </w:r>
          </w:p>
        </w:tc>
      </w:tr>
      <w:tr w:rsidR="00DC08EA" w:rsidTr="0057724A">
        <w:tc>
          <w:tcPr>
            <w:tcW w:w="670" w:type="dxa"/>
          </w:tcPr>
          <w:p w:rsidR="00DC08EA" w:rsidRDefault="00D92C9A" w:rsidP="0006156E">
            <w:r>
              <w:t>1-4</w:t>
            </w:r>
          </w:p>
        </w:tc>
        <w:tc>
          <w:tcPr>
            <w:tcW w:w="885" w:type="dxa"/>
          </w:tcPr>
          <w:p w:rsidR="00DC08EA" w:rsidRDefault="00D92C9A" w:rsidP="0006156E">
            <w:r>
              <w:t>12,2</w:t>
            </w:r>
            <w:r w:rsidR="00DC08EA">
              <w:t>0</w:t>
            </w:r>
          </w:p>
        </w:tc>
        <w:tc>
          <w:tcPr>
            <w:tcW w:w="5783" w:type="dxa"/>
          </w:tcPr>
          <w:p w:rsidR="00DC08EA" w:rsidRDefault="00B11876" w:rsidP="0006156E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ztárai</w:t>
            </w:r>
            <w:r w:rsidR="00DC08EA">
              <w:t xml:space="preserve"> – </w:t>
            </w:r>
            <w:r>
              <w:rPr>
                <w:rFonts w:ascii="Calibri" w:hAnsi="Calibri"/>
                <w:color w:val="000000"/>
              </w:rPr>
              <w:t>CNK</w:t>
            </w:r>
          </w:p>
          <w:p w:rsidR="00DC08EA" w:rsidRPr="00DB4FF7" w:rsidRDefault="00DC08EA" w:rsidP="0006156E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724" w:type="dxa"/>
          </w:tcPr>
          <w:p w:rsidR="00DC08EA" w:rsidRDefault="00DC08EA" w:rsidP="0006156E">
            <w:pPr>
              <w:jc w:val="center"/>
              <w:rPr>
                <w:b/>
                <w:sz w:val="24"/>
              </w:rPr>
            </w:pPr>
          </w:p>
        </w:tc>
      </w:tr>
      <w:tr w:rsidR="00DC08EA" w:rsidTr="0057724A">
        <w:tc>
          <w:tcPr>
            <w:tcW w:w="670" w:type="dxa"/>
          </w:tcPr>
          <w:p w:rsidR="00DC08EA" w:rsidRDefault="00D92C9A" w:rsidP="00DC08EA">
            <w:r>
              <w:t>3-1</w:t>
            </w:r>
          </w:p>
        </w:tc>
        <w:tc>
          <w:tcPr>
            <w:tcW w:w="885" w:type="dxa"/>
          </w:tcPr>
          <w:p w:rsidR="00DC08EA" w:rsidRDefault="00D92C9A" w:rsidP="00DC08EA">
            <w:r>
              <w:t>13,40</w:t>
            </w:r>
          </w:p>
        </w:tc>
        <w:tc>
          <w:tcPr>
            <w:tcW w:w="5783" w:type="dxa"/>
          </w:tcPr>
          <w:p w:rsidR="00DC08EA" w:rsidRPr="00DB4FF7" w:rsidRDefault="00B11876" w:rsidP="00B11876">
            <w:pPr>
              <w:spacing w:after="0" w:line="240" w:lineRule="auto"/>
            </w:pPr>
            <w:r>
              <w:rPr>
                <w:rFonts w:ascii="Calibri" w:hAnsi="Calibri"/>
                <w:color w:val="000000"/>
              </w:rPr>
              <w:t xml:space="preserve">Illyés </w:t>
            </w:r>
            <w:r w:rsidR="00DC08EA">
              <w:t xml:space="preserve">– </w:t>
            </w:r>
            <w:r>
              <w:rPr>
                <w:rFonts w:ascii="Calibri" w:hAnsi="Calibri"/>
                <w:color w:val="000000"/>
              </w:rPr>
              <w:t>Sztárai</w:t>
            </w:r>
          </w:p>
        </w:tc>
        <w:tc>
          <w:tcPr>
            <w:tcW w:w="1724" w:type="dxa"/>
          </w:tcPr>
          <w:p w:rsidR="00DC08EA" w:rsidRPr="00776FE1" w:rsidRDefault="00DC08EA" w:rsidP="00DC08EA">
            <w:pPr>
              <w:jc w:val="center"/>
              <w:rPr>
                <w:b/>
                <w:sz w:val="24"/>
              </w:rPr>
            </w:pPr>
          </w:p>
        </w:tc>
      </w:tr>
    </w:tbl>
    <w:p w:rsidR="009A5F72" w:rsidRDefault="009A5F72"/>
    <w:p w:rsidR="00E0758F" w:rsidRDefault="00E0758F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70"/>
        <w:gridCol w:w="885"/>
        <w:gridCol w:w="5783"/>
        <w:gridCol w:w="1724"/>
      </w:tblGrid>
      <w:tr w:rsidR="00D92C9A" w:rsidTr="008D2D1C">
        <w:tc>
          <w:tcPr>
            <w:tcW w:w="9062" w:type="dxa"/>
            <w:gridSpan w:val="4"/>
          </w:tcPr>
          <w:p w:rsidR="00D92C9A" w:rsidRDefault="00D92C9A" w:rsidP="00D92C9A">
            <w:pPr>
              <w:spacing w:after="0"/>
            </w:pPr>
            <w:r>
              <w:lastRenderedPageBreak/>
              <w:t>október 20.   1. pálya</w:t>
            </w:r>
          </w:p>
        </w:tc>
      </w:tr>
      <w:tr w:rsidR="00D92C9A" w:rsidTr="0057724A">
        <w:tc>
          <w:tcPr>
            <w:tcW w:w="670" w:type="dxa"/>
          </w:tcPr>
          <w:p w:rsidR="00D92C9A" w:rsidRDefault="00D92C9A" w:rsidP="00D92C9A">
            <w:r>
              <w:t>2-3</w:t>
            </w:r>
          </w:p>
        </w:tc>
        <w:tc>
          <w:tcPr>
            <w:tcW w:w="885" w:type="dxa"/>
          </w:tcPr>
          <w:p w:rsidR="00D92C9A" w:rsidRDefault="00D92C9A" w:rsidP="00D92C9A">
            <w:r>
              <w:t>13,40</w:t>
            </w:r>
          </w:p>
        </w:tc>
        <w:tc>
          <w:tcPr>
            <w:tcW w:w="5783" w:type="dxa"/>
          </w:tcPr>
          <w:p w:rsidR="00D92C9A" w:rsidRDefault="00D92C9A" w:rsidP="00D92C9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TE </w:t>
            </w:r>
            <w:r>
              <w:t xml:space="preserve">– </w:t>
            </w:r>
            <w:r>
              <w:rPr>
                <w:rFonts w:ascii="Calibri" w:hAnsi="Calibri"/>
                <w:color w:val="000000"/>
              </w:rPr>
              <w:t>Illyés</w:t>
            </w:r>
          </w:p>
        </w:tc>
        <w:tc>
          <w:tcPr>
            <w:tcW w:w="1724" w:type="dxa"/>
          </w:tcPr>
          <w:p w:rsidR="00D92C9A" w:rsidRPr="00776FE1" w:rsidRDefault="00D92C9A" w:rsidP="00D92C9A">
            <w:pPr>
              <w:jc w:val="center"/>
              <w:rPr>
                <w:b/>
                <w:sz w:val="24"/>
              </w:rPr>
            </w:pPr>
          </w:p>
        </w:tc>
      </w:tr>
      <w:tr w:rsidR="00D92C9A" w:rsidTr="0057724A">
        <w:tc>
          <w:tcPr>
            <w:tcW w:w="670" w:type="dxa"/>
          </w:tcPr>
          <w:p w:rsidR="00D92C9A" w:rsidRDefault="00D92C9A" w:rsidP="00D92C9A">
            <w:r>
              <w:t>2-4</w:t>
            </w:r>
          </w:p>
        </w:tc>
        <w:tc>
          <w:tcPr>
            <w:tcW w:w="885" w:type="dxa"/>
          </w:tcPr>
          <w:p w:rsidR="00D92C9A" w:rsidRDefault="00D92C9A" w:rsidP="00D92C9A">
            <w:r>
              <w:t>14,20</w:t>
            </w:r>
          </w:p>
        </w:tc>
        <w:tc>
          <w:tcPr>
            <w:tcW w:w="5783" w:type="dxa"/>
          </w:tcPr>
          <w:p w:rsidR="00D92C9A" w:rsidRPr="00DB4FF7" w:rsidRDefault="00D92C9A" w:rsidP="00D92C9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TE </w:t>
            </w:r>
            <w:r>
              <w:t xml:space="preserve">– </w:t>
            </w:r>
            <w:r>
              <w:rPr>
                <w:rFonts w:ascii="Calibri" w:hAnsi="Calibri"/>
                <w:color w:val="000000"/>
              </w:rPr>
              <w:t>CNK</w:t>
            </w:r>
          </w:p>
        </w:tc>
        <w:tc>
          <w:tcPr>
            <w:tcW w:w="1724" w:type="dxa"/>
          </w:tcPr>
          <w:p w:rsidR="00D92C9A" w:rsidRPr="00776FE1" w:rsidRDefault="00D92C9A" w:rsidP="00D92C9A">
            <w:pPr>
              <w:jc w:val="center"/>
              <w:rPr>
                <w:b/>
                <w:sz w:val="24"/>
              </w:rPr>
            </w:pPr>
          </w:p>
        </w:tc>
      </w:tr>
    </w:tbl>
    <w:p w:rsidR="009A5F72" w:rsidRDefault="009A5F72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70"/>
        <w:gridCol w:w="885"/>
        <w:gridCol w:w="5783"/>
        <w:gridCol w:w="1724"/>
      </w:tblGrid>
      <w:tr w:rsidR="00D92C9A" w:rsidTr="00160033">
        <w:tc>
          <w:tcPr>
            <w:tcW w:w="9062" w:type="dxa"/>
            <w:gridSpan w:val="4"/>
          </w:tcPr>
          <w:p w:rsidR="00D92C9A" w:rsidRDefault="00D92C9A" w:rsidP="00160033">
            <w:pPr>
              <w:spacing w:after="0"/>
            </w:pPr>
            <w:r>
              <w:t>október 24.   3. pálya</w:t>
            </w:r>
          </w:p>
        </w:tc>
      </w:tr>
      <w:tr w:rsidR="009A5F72" w:rsidTr="0057724A">
        <w:tc>
          <w:tcPr>
            <w:tcW w:w="670" w:type="dxa"/>
          </w:tcPr>
          <w:p w:rsidR="009A5F72" w:rsidRDefault="009A5F72" w:rsidP="009A5F72">
            <w:r>
              <w:t>1-2</w:t>
            </w:r>
          </w:p>
        </w:tc>
        <w:tc>
          <w:tcPr>
            <w:tcW w:w="885" w:type="dxa"/>
          </w:tcPr>
          <w:p w:rsidR="009A5F72" w:rsidRDefault="009A5F72" w:rsidP="009A5F72">
            <w:r>
              <w:t>13,40</w:t>
            </w:r>
          </w:p>
        </w:tc>
        <w:tc>
          <w:tcPr>
            <w:tcW w:w="5783" w:type="dxa"/>
          </w:tcPr>
          <w:p w:rsidR="009A5F72" w:rsidRDefault="009A5F72" w:rsidP="009A5F7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Sztárai – PTE </w:t>
            </w:r>
            <w:bookmarkStart w:id="0" w:name="_GoBack"/>
            <w:bookmarkEnd w:id="0"/>
          </w:p>
        </w:tc>
        <w:tc>
          <w:tcPr>
            <w:tcW w:w="1724" w:type="dxa"/>
          </w:tcPr>
          <w:p w:rsidR="009A5F72" w:rsidRDefault="009A5F72" w:rsidP="009A5F72">
            <w:pPr>
              <w:jc w:val="center"/>
              <w:rPr>
                <w:b/>
                <w:sz w:val="24"/>
              </w:rPr>
            </w:pPr>
          </w:p>
        </w:tc>
      </w:tr>
      <w:tr w:rsidR="009A5F72" w:rsidTr="0057724A">
        <w:tc>
          <w:tcPr>
            <w:tcW w:w="670" w:type="dxa"/>
          </w:tcPr>
          <w:p w:rsidR="009A5F72" w:rsidRDefault="009A5F72" w:rsidP="009A5F72">
            <w:r>
              <w:t>4-3</w:t>
            </w:r>
          </w:p>
        </w:tc>
        <w:tc>
          <w:tcPr>
            <w:tcW w:w="885" w:type="dxa"/>
          </w:tcPr>
          <w:p w:rsidR="009A5F72" w:rsidRDefault="009A5F72" w:rsidP="009A5F72">
            <w:r>
              <w:t>14,20</w:t>
            </w:r>
          </w:p>
        </w:tc>
        <w:tc>
          <w:tcPr>
            <w:tcW w:w="5783" w:type="dxa"/>
          </w:tcPr>
          <w:p w:rsidR="009A5F72" w:rsidRDefault="009A5F72" w:rsidP="009A5F72">
            <w:r>
              <w:rPr>
                <w:rFonts w:ascii="Calibri" w:hAnsi="Calibri"/>
                <w:color w:val="000000"/>
              </w:rPr>
              <w:t>CNK</w:t>
            </w:r>
            <w:r>
              <w:t xml:space="preserve"> – </w:t>
            </w:r>
            <w:r>
              <w:rPr>
                <w:rFonts w:ascii="Calibri" w:hAnsi="Calibri"/>
                <w:color w:val="000000"/>
              </w:rPr>
              <w:t>Illyés</w:t>
            </w:r>
          </w:p>
        </w:tc>
        <w:tc>
          <w:tcPr>
            <w:tcW w:w="1724" w:type="dxa"/>
          </w:tcPr>
          <w:p w:rsidR="009A5F72" w:rsidRPr="00776FE1" w:rsidRDefault="009A5F72" w:rsidP="009A5F72">
            <w:pPr>
              <w:jc w:val="center"/>
              <w:rPr>
                <w:b/>
                <w:sz w:val="24"/>
              </w:rPr>
            </w:pPr>
          </w:p>
        </w:tc>
      </w:tr>
    </w:tbl>
    <w:p w:rsidR="00E0758F" w:rsidRPr="00E0758F" w:rsidRDefault="00E0758F" w:rsidP="00065448">
      <w:pPr>
        <w:rPr>
          <w:sz w:val="2"/>
        </w:rPr>
      </w:pPr>
    </w:p>
    <w:p w:rsidR="00E96620" w:rsidRDefault="00E96620" w:rsidP="00065448">
      <w:pPr>
        <w:rPr>
          <w:b/>
        </w:rPr>
      </w:pPr>
    </w:p>
    <w:p w:rsidR="00065448" w:rsidRPr="006643CC" w:rsidRDefault="00464071" w:rsidP="00065448">
      <w:pPr>
        <w:rPr>
          <w:b/>
        </w:rPr>
      </w:pPr>
      <w:r w:rsidRPr="006643CC">
        <w:rPr>
          <w:b/>
        </w:rPr>
        <w:t xml:space="preserve">III. kcs. B. csoport:   Pécs, </w:t>
      </w:r>
      <w:r w:rsidR="001B71FA">
        <w:rPr>
          <w:b/>
        </w:rPr>
        <w:t>PMFC Stadion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70"/>
        <w:gridCol w:w="885"/>
        <w:gridCol w:w="5783"/>
        <w:gridCol w:w="1724"/>
      </w:tblGrid>
      <w:tr w:rsidR="00065448" w:rsidTr="00B66F8D">
        <w:tc>
          <w:tcPr>
            <w:tcW w:w="9062" w:type="dxa"/>
            <w:gridSpan w:val="4"/>
          </w:tcPr>
          <w:p w:rsidR="00065448" w:rsidRDefault="00065448" w:rsidP="00B66F8D">
            <w:pPr>
              <w:spacing w:after="0"/>
            </w:pPr>
            <w:r>
              <w:t>október 20.   2. pálya</w:t>
            </w:r>
          </w:p>
        </w:tc>
      </w:tr>
      <w:tr w:rsidR="00065448" w:rsidTr="0057724A">
        <w:tc>
          <w:tcPr>
            <w:tcW w:w="670" w:type="dxa"/>
          </w:tcPr>
          <w:p w:rsidR="00065448" w:rsidRDefault="00065448" w:rsidP="00B66F8D">
            <w:r>
              <w:t>1-2</w:t>
            </w:r>
          </w:p>
        </w:tc>
        <w:tc>
          <w:tcPr>
            <w:tcW w:w="885" w:type="dxa"/>
          </w:tcPr>
          <w:p w:rsidR="00065448" w:rsidRDefault="00065448" w:rsidP="00B66F8D">
            <w:r>
              <w:t>13,00</w:t>
            </w:r>
          </w:p>
        </w:tc>
        <w:tc>
          <w:tcPr>
            <w:tcW w:w="5783" w:type="dxa"/>
          </w:tcPr>
          <w:p w:rsidR="00065448" w:rsidRDefault="00065448" w:rsidP="00B66F8D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ókai</w:t>
            </w:r>
            <w:r>
              <w:t xml:space="preserve"> – </w:t>
            </w:r>
            <w:r>
              <w:rPr>
                <w:rFonts w:ascii="Calibri" w:hAnsi="Calibri"/>
                <w:color w:val="000000"/>
              </w:rPr>
              <w:t>Szt. Mór</w:t>
            </w:r>
          </w:p>
          <w:p w:rsidR="00065448" w:rsidRPr="00DB4FF7" w:rsidRDefault="00065448" w:rsidP="00B66F8D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724" w:type="dxa"/>
          </w:tcPr>
          <w:p w:rsidR="00065448" w:rsidRDefault="00065448" w:rsidP="00B66F8D">
            <w:pPr>
              <w:jc w:val="center"/>
              <w:rPr>
                <w:b/>
                <w:sz w:val="24"/>
              </w:rPr>
            </w:pPr>
          </w:p>
        </w:tc>
      </w:tr>
    </w:tbl>
    <w:p w:rsidR="00065448" w:rsidRDefault="00065448" w:rsidP="00B20F39">
      <w:pPr>
        <w:rPr>
          <w:sz w:val="2"/>
        </w:rPr>
      </w:pPr>
    </w:p>
    <w:p w:rsidR="001B71FA" w:rsidRPr="006643CC" w:rsidRDefault="001B71FA" w:rsidP="001B71FA">
      <w:pPr>
        <w:rPr>
          <w:b/>
        </w:rPr>
      </w:pPr>
      <w:r w:rsidRPr="006643CC">
        <w:rPr>
          <w:b/>
        </w:rPr>
        <w:t>III. kcs. B. csoport:   Pécs, Kovácstelep</w:t>
      </w:r>
    </w:p>
    <w:p w:rsidR="001B71FA" w:rsidRPr="00E0758F" w:rsidRDefault="001B71FA" w:rsidP="00B20F39">
      <w:pPr>
        <w:rPr>
          <w:sz w:val="2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70"/>
        <w:gridCol w:w="885"/>
        <w:gridCol w:w="5783"/>
        <w:gridCol w:w="1724"/>
      </w:tblGrid>
      <w:tr w:rsidR="00026393" w:rsidTr="00837782">
        <w:tc>
          <w:tcPr>
            <w:tcW w:w="9062" w:type="dxa"/>
            <w:gridSpan w:val="4"/>
          </w:tcPr>
          <w:p w:rsidR="00026393" w:rsidRDefault="00026393" w:rsidP="00837782">
            <w:pPr>
              <w:spacing w:after="0"/>
            </w:pPr>
            <w:r>
              <w:t>október 24</w:t>
            </w:r>
            <w:r>
              <w:t>.   2. pálya</w:t>
            </w:r>
          </w:p>
        </w:tc>
      </w:tr>
      <w:tr w:rsidR="00026393" w:rsidTr="00837782">
        <w:tc>
          <w:tcPr>
            <w:tcW w:w="670" w:type="dxa"/>
          </w:tcPr>
          <w:p w:rsidR="00026393" w:rsidRDefault="00026393" w:rsidP="00837782">
            <w:r>
              <w:t>2-3</w:t>
            </w:r>
          </w:p>
        </w:tc>
        <w:tc>
          <w:tcPr>
            <w:tcW w:w="885" w:type="dxa"/>
          </w:tcPr>
          <w:p w:rsidR="00026393" w:rsidRDefault="00026393" w:rsidP="00837782">
            <w:r>
              <w:t>12,2</w:t>
            </w:r>
            <w:r>
              <w:t>0</w:t>
            </w:r>
          </w:p>
        </w:tc>
        <w:tc>
          <w:tcPr>
            <w:tcW w:w="5783" w:type="dxa"/>
          </w:tcPr>
          <w:p w:rsidR="00026393" w:rsidRPr="00DB4FF7" w:rsidRDefault="00026393" w:rsidP="00837782">
            <w:pPr>
              <w:spacing w:after="0" w:line="240" w:lineRule="auto"/>
            </w:pPr>
            <w:r>
              <w:rPr>
                <w:rFonts w:ascii="Calibri" w:hAnsi="Calibri"/>
                <w:color w:val="000000"/>
              </w:rPr>
              <w:t xml:space="preserve">Szt. Mór </w:t>
            </w:r>
            <w:r>
              <w:t xml:space="preserve">– </w:t>
            </w:r>
            <w:r>
              <w:rPr>
                <w:rFonts w:ascii="Calibri" w:hAnsi="Calibri"/>
                <w:color w:val="000000"/>
              </w:rPr>
              <w:t>Bánki</w:t>
            </w:r>
          </w:p>
        </w:tc>
        <w:tc>
          <w:tcPr>
            <w:tcW w:w="1724" w:type="dxa"/>
          </w:tcPr>
          <w:p w:rsidR="00026393" w:rsidRPr="00776FE1" w:rsidRDefault="00026393" w:rsidP="00837782">
            <w:pPr>
              <w:jc w:val="center"/>
              <w:rPr>
                <w:b/>
                <w:sz w:val="24"/>
              </w:rPr>
            </w:pPr>
          </w:p>
        </w:tc>
      </w:tr>
      <w:tr w:rsidR="00026393" w:rsidTr="00837782">
        <w:tc>
          <w:tcPr>
            <w:tcW w:w="670" w:type="dxa"/>
          </w:tcPr>
          <w:p w:rsidR="00026393" w:rsidRDefault="00026393" w:rsidP="00837782">
            <w:r>
              <w:t>3-1</w:t>
            </w:r>
          </w:p>
        </w:tc>
        <w:tc>
          <w:tcPr>
            <w:tcW w:w="885" w:type="dxa"/>
          </w:tcPr>
          <w:p w:rsidR="00026393" w:rsidRDefault="00026393" w:rsidP="00837782">
            <w:r>
              <w:t>13,0</w:t>
            </w:r>
            <w:r>
              <w:t>0</w:t>
            </w:r>
          </w:p>
        </w:tc>
        <w:tc>
          <w:tcPr>
            <w:tcW w:w="5783" w:type="dxa"/>
          </w:tcPr>
          <w:p w:rsidR="00026393" w:rsidRDefault="00026393" w:rsidP="00837782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Bánki – Jókai </w:t>
            </w:r>
          </w:p>
        </w:tc>
        <w:tc>
          <w:tcPr>
            <w:tcW w:w="1724" w:type="dxa"/>
          </w:tcPr>
          <w:p w:rsidR="00026393" w:rsidRPr="00776FE1" w:rsidRDefault="00026393" w:rsidP="00837782">
            <w:pPr>
              <w:jc w:val="center"/>
              <w:rPr>
                <w:b/>
                <w:sz w:val="24"/>
              </w:rPr>
            </w:pPr>
          </w:p>
        </w:tc>
      </w:tr>
    </w:tbl>
    <w:p w:rsidR="00E96620" w:rsidRDefault="00E96620" w:rsidP="00065448">
      <w:pPr>
        <w:rPr>
          <w:b/>
        </w:rPr>
      </w:pPr>
    </w:p>
    <w:p w:rsidR="00065448" w:rsidRPr="006643CC" w:rsidRDefault="00464071" w:rsidP="00065448">
      <w:pPr>
        <w:rPr>
          <w:b/>
        </w:rPr>
      </w:pPr>
      <w:r w:rsidRPr="006643CC">
        <w:rPr>
          <w:b/>
        </w:rPr>
        <w:t>III. kcs. C. csoport:   Pécs, Kovácstelep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70"/>
        <w:gridCol w:w="885"/>
        <w:gridCol w:w="5783"/>
        <w:gridCol w:w="1724"/>
      </w:tblGrid>
      <w:tr w:rsidR="00065448" w:rsidTr="00B66F8D">
        <w:tc>
          <w:tcPr>
            <w:tcW w:w="9062" w:type="dxa"/>
            <w:gridSpan w:val="4"/>
          </w:tcPr>
          <w:p w:rsidR="00065448" w:rsidRDefault="00065448" w:rsidP="00B66F8D">
            <w:pPr>
              <w:spacing w:after="0"/>
            </w:pPr>
            <w:r>
              <w:t>október 20.   3. pálya</w:t>
            </w:r>
          </w:p>
        </w:tc>
      </w:tr>
      <w:tr w:rsidR="00065448" w:rsidTr="006643CC">
        <w:tc>
          <w:tcPr>
            <w:tcW w:w="670" w:type="dxa"/>
          </w:tcPr>
          <w:p w:rsidR="00065448" w:rsidRDefault="00065448" w:rsidP="00B66F8D">
            <w:r>
              <w:t>1-2</w:t>
            </w:r>
          </w:p>
        </w:tc>
        <w:tc>
          <w:tcPr>
            <w:tcW w:w="885" w:type="dxa"/>
          </w:tcPr>
          <w:p w:rsidR="00065448" w:rsidRDefault="00065448" w:rsidP="00B66F8D">
            <w:r>
              <w:t>13,00</w:t>
            </w:r>
          </w:p>
        </w:tc>
        <w:tc>
          <w:tcPr>
            <w:tcW w:w="5783" w:type="dxa"/>
          </w:tcPr>
          <w:p w:rsidR="00065448" w:rsidRDefault="007711B6" w:rsidP="00B66F8D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urisics</w:t>
            </w:r>
            <w:r w:rsidR="00065448">
              <w:t xml:space="preserve"> – </w:t>
            </w:r>
            <w:r>
              <w:rPr>
                <w:rFonts w:ascii="Calibri" w:hAnsi="Calibri"/>
                <w:color w:val="000000"/>
              </w:rPr>
              <w:t>TVT</w:t>
            </w:r>
          </w:p>
          <w:p w:rsidR="00065448" w:rsidRPr="00DB4FF7" w:rsidRDefault="00065448" w:rsidP="00B66F8D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724" w:type="dxa"/>
          </w:tcPr>
          <w:p w:rsidR="00065448" w:rsidRDefault="00065448" w:rsidP="00B66F8D">
            <w:pPr>
              <w:jc w:val="center"/>
              <w:rPr>
                <w:b/>
                <w:sz w:val="24"/>
              </w:rPr>
            </w:pPr>
          </w:p>
        </w:tc>
      </w:tr>
      <w:tr w:rsidR="00065448" w:rsidTr="006643CC">
        <w:tc>
          <w:tcPr>
            <w:tcW w:w="670" w:type="dxa"/>
          </w:tcPr>
          <w:p w:rsidR="00065448" w:rsidRDefault="00065448" w:rsidP="00B66F8D">
            <w:r>
              <w:t>2-3</w:t>
            </w:r>
          </w:p>
        </w:tc>
        <w:tc>
          <w:tcPr>
            <w:tcW w:w="885" w:type="dxa"/>
          </w:tcPr>
          <w:p w:rsidR="00065448" w:rsidRDefault="00065448" w:rsidP="00B66F8D">
            <w:r>
              <w:t>13,40</w:t>
            </w:r>
          </w:p>
        </w:tc>
        <w:tc>
          <w:tcPr>
            <w:tcW w:w="5783" w:type="dxa"/>
          </w:tcPr>
          <w:p w:rsidR="00065448" w:rsidRPr="00DB4FF7" w:rsidRDefault="007711B6" w:rsidP="00B66F8D">
            <w:pPr>
              <w:spacing w:after="0" w:line="240" w:lineRule="auto"/>
            </w:pPr>
            <w:r>
              <w:rPr>
                <w:rFonts w:ascii="Calibri" w:hAnsi="Calibri"/>
                <w:color w:val="000000"/>
              </w:rPr>
              <w:t xml:space="preserve">TVT </w:t>
            </w:r>
            <w:r w:rsidR="00065448">
              <w:rPr>
                <w:rFonts w:ascii="Calibri" w:hAnsi="Calibri"/>
                <w:color w:val="000000"/>
              </w:rPr>
              <w:t xml:space="preserve"> </w:t>
            </w:r>
            <w:r w:rsidR="00065448">
              <w:t xml:space="preserve">– </w:t>
            </w:r>
            <w:r>
              <w:rPr>
                <w:rFonts w:ascii="Calibri" w:hAnsi="Calibri"/>
                <w:color w:val="000000"/>
              </w:rPr>
              <w:t>Kozármisleny</w:t>
            </w:r>
          </w:p>
        </w:tc>
        <w:tc>
          <w:tcPr>
            <w:tcW w:w="1724" w:type="dxa"/>
          </w:tcPr>
          <w:p w:rsidR="00065448" w:rsidRPr="00776FE1" w:rsidRDefault="00065448" w:rsidP="00B66F8D">
            <w:pPr>
              <w:jc w:val="center"/>
              <w:rPr>
                <w:b/>
                <w:sz w:val="24"/>
              </w:rPr>
            </w:pPr>
          </w:p>
        </w:tc>
      </w:tr>
      <w:tr w:rsidR="00065448" w:rsidTr="006643CC">
        <w:tc>
          <w:tcPr>
            <w:tcW w:w="670" w:type="dxa"/>
          </w:tcPr>
          <w:p w:rsidR="00065448" w:rsidRDefault="00065448" w:rsidP="00B66F8D">
            <w:r>
              <w:t>3-1</w:t>
            </w:r>
          </w:p>
        </w:tc>
        <w:tc>
          <w:tcPr>
            <w:tcW w:w="885" w:type="dxa"/>
          </w:tcPr>
          <w:p w:rsidR="00065448" w:rsidRDefault="00065448" w:rsidP="00B66F8D">
            <w:r>
              <w:t>14,20</w:t>
            </w:r>
          </w:p>
        </w:tc>
        <w:tc>
          <w:tcPr>
            <w:tcW w:w="5783" w:type="dxa"/>
          </w:tcPr>
          <w:p w:rsidR="00065448" w:rsidRDefault="007711B6" w:rsidP="00B66F8D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Kozármisleny – Jurisics </w:t>
            </w:r>
          </w:p>
        </w:tc>
        <w:tc>
          <w:tcPr>
            <w:tcW w:w="1724" w:type="dxa"/>
          </w:tcPr>
          <w:p w:rsidR="00065448" w:rsidRPr="00776FE1" w:rsidRDefault="00065448" w:rsidP="00B66F8D">
            <w:pPr>
              <w:jc w:val="center"/>
              <w:rPr>
                <w:b/>
                <w:sz w:val="24"/>
              </w:rPr>
            </w:pPr>
          </w:p>
        </w:tc>
      </w:tr>
    </w:tbl>
    <w:p w:rsidR="00065448" w:rsidRDefault="00065448" w:rsidP="00B20F39"/>
    <w:p w:rsidR="00E96620" w:rsidRDefault="00E96620" w:rsidP="00B20F39"/>
    <w:p w:rsidR="00464071" w:rsidRPr="00464071" w:rsidRDefault="00464071" w:rsidP="00464071">
      <w:r w:rsidRPr="00464071">
        <w:rPr>
          <w:b/>
        </w:rPr>
        <w:t xml:space="preserve">IV. kcs. A. csoport:   Pécs, Miroslav Krleža Horvát Iskola (Szigeti út 97.)               </w:t>
      </w:r>
      <w:r w:rsidRPr="00464071">
        <w:t xml:space="preserve">   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70"/>
        <w:gridCol w:w="885"/>
        <w:gridCol w:w="5783"/>
        <w:gridCol w:w="1724"/>
      </w:tblGrid>
      <w:tr w:rsidR="00DF091D" w:rsidTr="00B66F8D">
        <w:tc>
          <w:tcPr>
            <w:tcW w:w="9062" w:type="dxa"/>
            <w:gridSpan w:val="4"/>
          </w:tcPr>
          <w:p w:rsidR="00DF091D" w:rsidRDefault="006F1036" w:rsidP="00B66F8D">
            <w:pPr>
              <w:spacing w:after="0"/>
            </w:pPr>
            <w:r>
              <w:t>október 26</w:t>
            </w:r>
            <w:r w:rsidR="00DF091D">
              <w:t xml:space="preserve">.   </w:t>
            </w:r>
          </w:p>
        </w:tc>
      </w:tr>
      <w:tr w:rsidR="00E96620" w:rsidTr="006643CC">
        <w:tc>
          <w:tcPr>
            <w:tcW w:w="670" w:type="dxa"/>
          </w:tcPr>
          <w:p w:rsidR="00E96620" w:rsidRDefault="00E96620" w:rsidP="00E96620">
            <w:r>
              <w:t>1-2</w:t>
            </w:r>
          </w:p>
        </w:tc>
        <w:tc>
          <w:tcPr>
            <w:tcW w:w="885" w:type="dxa"/>
          </w:tcPr>
          <w:p w:rsidR="00E96620" w:rsidRDefault="00E96620" w:rsidP="00E96620">
            <w:r>
              <w:t>14,00</w:t>
            </w:r>
          </w:p>
        </w:tc>
        <w:tc>
          <w:tcPr>
            <w:tcW w:w="5783" w:type="dxa"/>
          </w:tcPr>
          <w:p w:rsidR="00E96620" w:rsidRPr="00DF091D" w:rsidRDefault="00E96620" w:rsidP="00E96620">
            <w:pPr>
              <w:spacing w:after="0" w:line="240" w:lineRule="auto"/>
            </w:pPr>
            <w:r w:rsidRPr="00DF091D">
              <w:t xml:space="preserve">Krleža  – </w:t>
            </w:r>
            <w:r w:rsidRPr="00DF091D">
              <w:rPr>
                <w:rFonts w:ascii="Calibri" w:hAnsi="Calibri"/>
                <w:color w:val="000000"/>
              </w:rPr>
              <w:t>Bánki</w:t>
            </w:r>
          </w:p>
        </w:tc>
        <w:tc>
          <w:tcPr>
            <w:tcW w:w="1724" w:type="dxa"/>
          </w:tcPr>
          <w:p w:rsidR="00E96620" w:rsidRPr="00776FE1" w:rsidRDefault="00E96620" w:rsidP="00E96620">
            <w:pPr>
              <w:jc w:val="center"/>
              <w:rPr>
                <w:b/>
                <w:sz w:val="24"/>
              </w:rPr>
            </w:pPr>
          </w:p>
        </w:tc>
      </w:tr>
      <w:tr w:rsidR="00E96620" w:rsidTr="006643CC">
        <w:tc>
          <w:tcPr>
            <w:tcW w:w="670" w:type="dxa"/>
          </w:tcPr>
          <w:p w:rsidR="00E96620" w:rsidRDefault="00E96620" w:rsidP="00E96620">
            <w:r>
              <w:t>2-3</w:t>
            </w:r>
          </w:p>
        </w:tc>
        <w:tc>
          <w:tcPr>
            <w:tcW w:w="885" w:type="dxa"/>
          </w:tcPr>
          <w:p w:rsidR="00E96620" w:rsidRDefault="00E96620" w:rsidP="00E96620">
            <w:r>
              <w:t>14,40</w:t>
            </w:r>
          </w:p>
        </w:tc>
        <w:tc>
          <w:tcPr>
            <w:tcW w:w="5783" w:type="dxa"/>
          </w:tcPr>
          <w:p w:rsidR="00E96620" w:rsidRPr="00DF091D" w:rsidRDefault="00E96620" w:rsidP="00E9662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DF091D">
              <w:rPr>
                <w:rFonts w:ascii="Calibri" w:hAnsi="Calibri"/>
                <w:color w:val="000000"/>
              </w:rPr>
              <w:t>Bánki – Sz</w:t>
            </w:r>
            <w:r>
              <w:rPr>
                <w:rFonts w:ascii="Calibri" w:hAnsi="Calibri"/>
                <w:color w:val="000000"/>
              </w:rPr>
              <w:t xml:space="preserve">t. Fülöp </w:t>
            </w:r>
            <w:r>
              <w:t xml:space="preserve"> </w:t>
            </w:r>
          </w:p>
          <w:p w:rsidR="00E96620" w:rsidRPr="00DF091D" w:rsidRDefault="00E96620" w:rsidP="00E96620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724" w:type="dxa"/>
          </w:tcPr>
          <w:p w:rsidR="00E96620" w:rsidRDefault="00E96620" w:rsidP="00E96620">
            <w:pPr>
              <w:jc w:val="center"/>
              <w:rPr>
                <w:b/>
                <w:sz w:val="24"/>
              </w:rPr>
            </w:pPr>
          </w:p>
        </w:tc>
      </w:tr>
      <w:tr w:rsidR="00E96620" w:rsidTr="006643CC">
        <w:tc>
          <w:tcPr>
            <w:tcW w:w="670" w:type="dxa"/>
          </w:tcPr>
          <w:p w:rsidR="00E96620" w:rsidRDefault="00E96620" w:rsidP="00E96620">
            <w:r>
              <w:lastRenderedPageBreak/>
              <w:t>3-1</w:t>
            </w:r>
          </w:p>
        </w:tc>
        <w:tc>
          <w:tcPr>
            <w:tcW w:w="885" w:type="dxa"/>
          </w:tcPr>
          <w:p w:rsidR="00E96620" w:rsidRDefault="00E96620" w:rsidP="00E96620">
            <w:r>
              <w:t>15,20</w:t>
            </w:r>
          </w:p>
        </w:tc>
        <w:tc>
          <w:tcPr>
            <w:tcW w:w="5783" w:type="dxa"/>
          </w:tcPr>
          <w:p w:rsidR="00E96620" w:rsidRPr="00DF091D" w:rsidRDefault="00E96620" w:rsidP="00E9662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DF091D">
              <w:rPr>
                <w:rFonts w:ascii="Calibri" w:hAnsi="Calibri"/>
                <w:color w:val="000000"/>
              </w:rPr>
              <w:t>Sz</w:t>
            </w:r>
            <w:r>
              <w:rPr>
                <w:rFonts w:ascii="Calibri" w:hAnsi="Calibri"/>
                <w:color w:val="000000"/>
              </w:rPr>
              <w:t xml:space="preserve">t. Fülöp </w:t>
            </w:r>
            <w:r>
              <w:t xml:space="preserve"> – </w:t>
            </w:r>
            <w:r w:rsidRPr="00DF091D">
              <w:t>Krleža</w:t>
            </w:r>
          </w:p>
        </w:tc>
        <w:tc>
          <w:tcPr>
            <w:tcW w:w="1724" w:type="dxa"/>
          </w:tcPr>
          <w:p w:rsidR="00E96620" w:rsidRDefault="00E96620" w:rsidP="00E96620">
            <w:pPr>
              <w:jc w:val="center"/>
              <w:rPr>
                <w:b/>
                <w:sz w:val="24"/>
              </w:rPr>
            </w:pPr>
          </w:p>
        </w:tc>
      </w:tr>
    </w:tbl>
    <w:p w:rsidR="0057724A" w:rsidRPr="0057724A" w:rsidRDefault="0057724A">
      <w:pPr>
        <w:rPr>
          <w:sz w:val="4"/>
        </w:rPr>
      </w:pPr>
    </w:p>
    <w:p w:rsidR="00E96620" w:rsidRDefault="00E96620" w:rsidP="00B20F39">
      <w:pPr>
        <w:rPr>
          <w:b/>
        </w:rPr>
      </w:pPr>
    </w:p>
    <w:p w:rsidR="00B20F39" w:rsidRPr="006643CC" w:rsidRDefault="00B20F39" w:rsidP="00B20F39">
      <w:pPr>
        <w:rPr>
          <w:b/>
        </w:rPr>
      </w:pPr>
      <w:r w:rsidRPr="006643CC">
        <w:rPr>
          <w:b/>
        </w:rPr>
        <w:t>IV. kcs.</w:t>
      </w:r>
      <w:r w:rsidR="00ED74E4" w:rsidRPr="006643CC">
        <w:rPr>
          <w:b/>
        </w:rPr>
        <w:t xml:space="preserve"> B. csoport</w:t>
      </w:r>
      <w:r w:rsidR="00464071" w:rsidRPr="006643CC">
        <w:rPr>
          <w:b/>
        </w:rPr>
        <w:t xml:space="preserve">:   Pécs, Kovácstelep                  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70"/>
        <w:gridCol w:w="885"/>
        <w:gridCol w:w="5783"/>
        <w:gridCol w:w="1724"/>
      </w:tblGrid>
      <w:tr w:rsidR="00ED74E4" w:rsidTr="008D2D1C">
        <w:tc>
          <w:tcPr>
            <w:tcW w:w="9062" w:type="dxa"/>
            <w:gridSpan w:val="4"/>
          </w:tcPr>
          <w:p w:rsidR="00ED74E4" w:rsidRDefault="00ED74E4" w:rsidP="00B66F8D">
            <w:pPr>
              <w:spacing w:after="0"/>
            </w:pPr>
            <w:r>
              <w:t>október 13.   3. pálya</w:t>
            </w:r>
          </w:p>
        </w:tc>
      </w:tr>
      <w:tr w:rsidR="00ED74E4" w:rsidTr="006643CC">
        <w:tc>
          <w:tcPr>
            <w:tcW w:w="670" w:type="dxa"/>
          </w:tcPr>
          <w:p w:rsidR="00ED74E4" w:rsidRDefault="00ED74E4" w:rsidP="00B20F39">
            <w:r>
              <w:t>1-2</w:t>
            </w:r>
          </w:p>
        </w:tc>
        <w:tc>
          <w:tcPr>
            <w:tcW w:w="885" w:type="dxa"/>
          </w:tcPr>
          <w:p w:rsidR="00ED74E4" w:rsidRDefault="00ED74E4" w:rsidP="00B66F8D">
            <w:r>
              <w:t>13,00</w:t>
            </w:r>
          </w:p>
        </w:tc>
        <w:tc>
          <w:tcPr>
            <w:tcW w:w="5783" w:type="dxa"/>
          </w:tcPr>
          <w:p w:rsidR="00ED74E4" w:rsidRPr="006F7ED5" w:rsidRDefault="00ED74E4" w:rsidP="00B20F3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ANK </w:t>
            </w:r>
            <w:r>
              <w:t xml:space="preserve">– </w:t>
            </w:r>
            <w:r>
              <w:rPr>
                <w:rFonts w:ascii="Calibri" w:hAnsi="Calibri"/>
                <w:color w:val="000000"/>
              </w:rPr>
              <w:t>PTE</w:t>
            </w:r>
          </w:p>
        </w:tc>
        <w:tc>
          <w:tcPr>
            <w:tcW w:w="1724" w:type="dxa"/>
          </w:tcPr>
          <w:p w:rsidR="00ED74E4" w:rsidRPr="00776FE1" w:rsidRDefault="00ED74E4" w:rsidP="00B20F39">
            <w:pPr>
              <w:jc w:val="center"/>
              <w:rPr>
                <w:b/>
                <w:sz w:val="24"/>
              </w:rPr>
            </w:pPr>
          </w:p>
        </w:tc>
      </w:tr>
      <w:tr w:rsidR="00ED74E4" w:rsidTr="006643CC">
        <w:tc>
          <w:tcPr>
            <w:tcW w:w="670" w:type="dxa"/>
          </w:tcPr>
          <w:p w:rsidR="00ED74E4" w:rsidRDefault="00ED74E4" w:rsidP="00B20F39">
            <w:r>
              <w:t>2-3</w:t>
            </w:r>
          </w:p>
        </w:tc>
        <w:tc>
          <w:tcPr>
            <w:tcW w:w="885" w:type="dxa"/>
          </w:tcPr>
          <w:p w:rsidR="00ED74E4" w:rsidRDefault="00ED74E4" w:rsidP="00B66F8D">
            <w:r>
              <w:t>13,40</w:t>
            </w:r>
          </w:p>
        </w:tc>
        <w:tc>
          <w:tcPr>
            <w:tcW w:w="5783" w:type="dxa"/>
          </w:tcPr>
          <w:p w:rsidR="00ED74E4" w:rsidRPr="008122B4" w:rsidRDefault="00ED74E4" w:rsidP="00B20F3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TE – TVT</w:t>
            </w:r>
          </w:p>
        </w:tc>
        <w:tc>
          <w:tcPr>
            <w:tcW w:w="1724" w:type="dxa"/>
          </w:tcPr>
          <w:p w:rsidR="00ED74E4" w:rsidRDefault="00ED74E4" w:rsidP="00B20F39">
            <w:pPr>
              <w:jc w:val="center"/>
              <w:rPr>
                <w:b/>
                <w:sz w:val="24"/>
              </w:rPr>
            </w:pPr>
          </w:p>
        </w:tc>
      </w:tr>
      <w:tr w:rsidR="00ED74E4" w:rsidTr="006643CC">
        <w:tc>
          <w:tcPr>
            <w:tcW w:w="670" w:type="dxa"/>
          </w:tcPr>
          <w:p w:rsidR="00ED74E4" w:rsidRDefault="00ED74E4" w:rsidP="00B20F39">
            <w:r>
              <w:t>3-1</w:t>
            </w:r>
          </w:p>
        </w:tc>
        <w:tc>
          <w:tcPr>
            <w:tcW w:w="885" w:type="dxa"/>
          </w:tcPr>
          <w:p w:rsidR="00ED74E4" w:rsidRDefault="00ED74E4" w:rsidP="00B66F8D">
            <w:r>
              <w:t>14,20</w:t>
            </w:r>
          </w:p>
        </w:tc>
        <w:tc>
          <w:tcPr>
            <w:tcW w:w="5783" w:type="dxa"/>
          </w:tcPr>
          <w:p w:rsidR="00ED74E4" w:rsidRPr="00B505DB" w:rsidRDefault="00ED74E4" w:rsidP="00B20F3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TVT </w:t>
            </w:r>
            <w:r>
              <w:t xml:space="preserve">– </w:t>
            </w:r>
            <w:r>
              <w:rPr>
                <w:rFonts w:ascii="Calibri" w:hAnsi="Calibri"/>
                <w:color w:val="000000"/>
              </w:rPr>
              <w:t>ANK</w:t>
            </w:r>
          </w:p>
        </w:tc>
        <w:tc>
          <w:tcPr>
            <w:tcW w:w="1724" w:type="dxa"/>
          </w:tcPr>
          <w:p w:rsidR="00ED74E4" w:rsidRDefault="00ED74E4" w:rsidP="00B20F39">
            <w:pPr>
              <w:jc w:val="center"/>
              <w:rPr>
                <w:b/>
                <w:sz w:val="24"/>
              </w:rPr>
            </w:pPr>
          </w:p>
        </w:tc>
      </w:tr>
    </w:tbl>
    <w:p w:rsidR="00B20F39" w:rsidRDefault="00B20F39"/>
    <w:p w:rsidR="00661B84" w:rsidRPr="006643CC" w:rsidRDefault="00661B84">
      <w:pPr>
        <w:rPr>
          <w:b/>
        </w:rPr>
      </w:pPr>
      <w:r w:rsidRPr="006643CC">
        <w:rPr>
          <w:b/>
        </w:rPr>
        <w:t>Leány</w:t>
      </w:r>
      <w:r w:rsidR="006643CC">
        <w:rPr>
          <w:b/>
        </w:rPr>
        <w:t xml:space="preserve">: </w:t>
      </w:r>
      <w:r w:rsidR="006643CC" w:rsidRPr="006643CC">
        <w:rPr>
          <w:b/>
        </w:rPr>
        <w:t xml:space="preserve">Pécs, Kovácstelep                  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45"/>
        <w:gridCol w:w="717"/>
        <w:gridCol w:w="6062"/>
        <w:gridCol w:w="1738"/>
      </w:tblGrid>
      <w:tr w:rsidR="006643CC" w:rsidTr="00786DB5">
        <w:tc>
          <w:tcPr>
            <w:tcW w:w="9062" w:type="dxa"/>
            <w:gridSpan w:val="4"/>
          </w:tcPr>
          <w:p w:rsidR="006643CC" w:rsidRDefault="006643CC" w:rsidP="00B66F8D">
            <w:pPr>
              <w:spacing w:after="0"/>
            </w:pPr>
            <w:r>
              <w:t>október 13.   3. pálya</w:t>
            </w:r>
          </w:p>
        </w:tc>
      </w:tr>
      <w:tr w:rsidR="00583749" w:rsidTr="00786DB5">
        <w:tc>
          <w:tcPr>
            <w:tcW w:w="545" w:type="dxa"/>
          </w:tcPr>
          <w:p w:rsidR="00583749" w:rsidRDefault="00FF3419" w:rsidP="00786DB5">
            <w:r>
              <w:t>1-2</w:t>
            </w:r>
          </w:p>
        </w:tc>
        <w:tc>
          <w:tcPr>
            <w:tcW w:w="717" w:type="dxa"/>
          </w:tcPr>
          <w:p w:rsidR="00583749" w:rsidRDefault="006643CC" w:rsidP="00786DB5">
            <w:r>
              <w:t>12,2</w:t>
            </w:r>
            <w:r w:rsidR="00583749">
              <w:t>0</w:t>
            </w:r>
          </w:p>
        </w:tc>
        <w:tc>
          <w:tcPr>
            <w:tcW w:w="6062" w:type="dxa"/>
          </w:tcPr>
          <w:p w:rsidR="00583749" w:rsidRPr="003643EF" w:rsidRDefault="006643CC" w:rsidP="003643EF">
            <w:r>
              <w:rPr>
                <w:rFonts w:ascii="Calibri" w:hAnsi="Calibri"/>
                <w:color w:val="000000"/>
              </w:rPr>
              <w:t>Kozármisleny</w:t>
            </w:r>
            <w:r w:rsidR="00FF3419">
              <w:t xml:space="preserve"> – </w:t>
            </w:r>
            <w:r>
              <w:t>Meszesi Iskola</w:t>
            </w:r>
          </w:p>
        </w:tc>
        <w:tc>
          <w:tcPr>
            <w:tcW w:w="1738" w:type="dxa"/>
          </w:tcPr>
          <w:p w:rsidR="00583749" w:rsidRPr="00776FE1" w:rsidRDefault="00583749" w:rsidP="00776FE1">
            <w:pPr>
              <w:jc w:val="center"/>
              <w:rPr>
                <w:b/>
                <w:sz w:val="24"/>
              </w:rPr>
            </w:pPr>
          </w:p>
        </w:tc>
      </w:tr>
    </w:tbl>
    <w:p w:rsidR="002B1F99" w:rsidRDefault="002B1F99" w:rsidP="00B51141">
      <w:pPr>
        <w:spacing w:after="0"/>
      </w:pPr>
    </w:p>
    <w:p w:rsidR="00734695" w:rsidRDefault="00734695" w:rsidP="00776FE1">
      <w:pPr>
        <w:spacing w:after="0"/>
      </w:pPr>
    </w:p>
    <w:p w:rsidR="00755B75" w:rsidRDefault="00755B75" w:rsidP="00776FE1">
      <w:pPr>
        <w:spacing w:after="0"/>
      </w:pPr>
    </w:p>
    <w:p w:rsidR="00755B75" w:rsidRDefault="00755B75" w:rsidP="00776FE1">
      <w:pPr>
        <w:spacing w:after="0"/>
      </w:pPr>
      <w:r>
        <w:t>2017. október 9.</w:t>
      </w:r>
    </w:p>
    <w:p w:rsidR="00755B75" w:rsidRDefault="00755B75" w:rsidP="00776FE1">
      <w:pPr>
        <w:spacing w:after="0"/>
      </w:pPr>
    </w:p>
    <w:p w:rsidR="00755B75" w:rsidRDefault="00755B75" w:rsidP="00776FE1">
      <w:pPr>
        <w:spacing w:after="0"/>
      </w:pPr>
    </w:p>
    <w:p w:rsidR="00755B75" w:rsidRDefault="00755B75" w:rsidP="00755B75">
      <w:pPr>
        <w:spacing w:after="0"/>
        <w:jc w:val="right"/>
      </w:pPr>
      <w:r>
        <w:t>Faludi László</w:t>
      </w:r>
    </w:p>
    <w:sectPr w:rsidR="00755B75" w:rsidSect="000F0D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493" w:rsidRDefault="00AA3493" w:rsidP="000B3759">
      <w:pPr>
        <w:spacing w:after="0" w:line="240" w:lineRule="auto"/>
      </w:pPr>
      <w:r>
        <w:separator/>
      </w:r>
    </w:p>
  </w:endnote>
  <w:endnote w:type="continuationSeparator" w:id="0">
    <w:p w:rsidR="00AA3493" w:rsidRDefault="00AA3493" w:rsidP="000B3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493" w:rsidRDefault="00AA3493" w:rsidP="000B3759">
      <w:pPr>
        <w:spacing w:after="0" w:line="240" w:lineRule="auto"/>
      </w:pPr>
      <w:r>
        <w:separator/>
      </w:r>
    </w:p>
  </w:footnote>
  <w:footnote w:type="continuationSeparator" w:id="0">
    <w:p w:rsidR="00AA3493" w:rsidRDefault="00AA3493" w:rsidP="000B37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B7D2D"/>
    <w:multiLevelType w:val="hybridMultilevel"/>
    <w:tmpl w:val="30966BA4"/>
    <w:lvl w:ilvl="0" w:tplc="0AA8173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B609CA"/>
    <w:multiLevelType w:val="hybridMultilevel"/>
    <w:tmpl w:val="00ECA576"/>
    <w:lvl w:ilvl="0" w:tplc="49E412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122F54"/>
    <w:multiLevelType w:val="hybridMultilevel"/>
    <w:tmpl w:val="F6BE7B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6C6E22"/>
    <w:multiLevelType w:val="hybridMultilevel"/>
    <w:tmpl w:val="2E607DAC"/>
    <w:lvl w:ilvl="0" w:tplc="FBFEF4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9B5214"/>
    <w:multiLevelType w:val="hybridMultilevel"/>
    <w:tmpl w:val="3A16BD2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17BB"/>
    <w:rsid w:val="00026393"/>
    <w:rsid w:val="00065448"/>
    <w:rsid w:val="000A59C9"/>
    <w:rsid w:val="000B3759"/>
    <w:rsid w:val="000B5D8B"/>
    <w:rsid w:val="000B6008"/>
    <w:rsid w:val="000E496D"/>
    <w:rsid w:val="000F0DD7"/>
    <w:rsid w:val="001A4CB3"/>
    <w:rsid w:val="001B71FA"/>
    <w:rsid w:val="002B1F99"/>
    <w:rsid w:val="003049EA"/>
    <w:rsid w:val="003417BB"/>
    <w:rsid w:val="003643EF"/>
    <w:rsid w:val="003B10B7"/>
    <w:rsid w:val="0042160F"/>
    <w:rsid w:val="00464071"/>
    <w:rsid w:val="004B4EA0"/>
    <w:rsid w:val="0057724A"/>
    <w:rsid w:val="00583749"/>
    <w:rsid w:val="0059566D"/>
    <w:rsid w:val="005D188D"/>
    <w:rsid w:val="005D3F83"/>
    <w:rsid w:val="005E109E"/>
    <w:rsid w:val="005E53BE"/>
    <w:rsid w:val="006263A3"/>
    <w:rsid w:val="00640D63"/>
    <w:rsid w:val="00661B84"/>
    <w:rsid w:val="006643CC"/>
    <w:rsid w:val="006D3B2D"/>
    <w:rsid w:val="006F1036"/>
    <w:rsid w:val="006F7ED5"/>
    <w:rsid w:val="00711191"/>
    <w:rsid w:val="007218E9"/>
    <w:rsid w:val="00734695"/>
    <w:rsid w:val="0074130C"/>
    <w:rsid w:val="00741583"/>
    <w:rsid w:val="00755B75"/>
    <w:rsid w:val="007711B6"/>
    <w:rsid w:val="00776FE1"/>
    <w:rsid w:val="007A1F4A"/>
    <w:rsid w:val="008049E3"/>
    <w:rsid w:val="008122B4"/>
    <w:rsid w:val="008414E8"/>
    <w:rsid w:val="008858B1"/>
    <w:rsid w:val="008A4275"/>
    <w:rsid w:val="008F053F"/>
    <w:rsid w:val="008F4F21"/>
    <w:rsid w:val="00997309"/>
    <w:rsid w:val="009A5600"/>
    <w:rsid w:val="009A5F72"/>
    <w:rsid w:val="009C0142"/>
    <w:rsid w:val="009F0D31"/>
    <w:rsid w:val="009F31F1"/>
    <w:rsid w:val="00A75008"/>
    <w:rsid w:val="00AA3493"/>
    <w:rsid w:val="00AA3EA6"/>
    <w:rsid w:val="00B06B7C"/>
    <w:rsid w:val="00B11876"/>
    <w:rsid w:val="00B20F39"/>
    <w:rsid w:val="00B505DB"/>
    <w:rsid w:val="00B51141"/>
    <w:rsid w:val="00BC1ECC"/>
    <w:rsid w:val="00C138A9"/>
    <w:rsid w:val="00C45423"/>
    <w:rsid w:val="00CB1CE2"/>
    <w:rsid w:val="00CB4536"/>
    <w:rsid w:val="00CD3E4F"/>
    <w:rsid w:val="00D43E67"/>
    <w:rsid w:val="00D73106"/>
    <w:rsid w:val="00D744C4"/>
    <w:rsid w:val="00D75306"/>
    <w:rsid w:val="00D77624"/>
    <w:rsid w:val="00D812D6"/>
    <w:rsid w:val="00D92C9A"/>
    <w:rsid w:val="00DB4FF7"/>
    <w:rsid w:val="00DC08EA"/>
    <w:rsid w:val="00DC17B8"/>
    <w:rsid w:val="00DC7294"/>
    <w:rsid w:val="00DF091D"/>
    <w:rsid w:val="00E0758F"/>
    <w:rsid w:val="00E57AF1"/>
    <w:rsid w:val="00E96620"/>
    <w:rsid w:val="00ED74E4"/>
    <w:rsid w:val="00EF7488"/>
    <w:rsid w:val="00F1146E"/>
    <w:rsid w:val="00F46FE8"/>
    <w:rsid w:val="00F70F19"/>
    <w:rsid w:val="00FF34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2C8751-B459-41B8-89BE-001E34254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417BB"/>
    <w:pPr>
      <w:spacing w:after="200" w:line="27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3417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1A4CB3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8F05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F053F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0B3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B3759"/>
  </w:style>
  <w:style w:type="paragraph" w:styleId="llb">
    <w:name w:val="footer"/>
    <w:basedOn w:val="Norml"/>
    <w:link w:val="llbChar"/>
    <w:uiPriority w:val="99"/>
    <w:unhideWhenUsed/>
    <w:rsid w:val="000B3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B37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40A22-CD11-493A-B21C-5C7282DB9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217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ászló Faludi</dc:creator>
  <cp:keywords/>
  <dc:description/>
  <cp:lastModifiedBy>László Faludi</cp:lastModifiedBy>
  <cp:revision>11</cp:revision>
  <cp:lastPrinted>2016-10-24T13:53:00Z</cp:lastPrinted>
  <dcterms:created xsi:type="dcterms:W3CDTF">2017-10-06T11:57:00Z</dcterms:created>
  <dcterms:modified xsi:type="dcterms:W3CDTF">2017-10-17T08:52:00Z</dcterms:modified>
</cp:coreProperties>
</file>